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7750" w14:textId="77777777" w:rsidR="00320180" w:rsidRDefault="00320180" w:rsidP="0032018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EK 1</w:t>
      </w:r>
      <w:r w:rsidRPr="00560D99">
        <w:rPr>
          <w:rFonts w:asciiTheme="majorHAnsi" w:hAnsiTheme="majorHAnsi"/>
          <w:b/>
        </w:rPr>
        <w:t xml:space="preserve"> | </w:t>
      </w:r>
      <w:r>
        <w:rPr>
          <w:rFonts w:asciiTheme="majorHAnsi" w:hAnsiTheme="majorHAnsi"/>
          <w:b/>
        </w:rPr>
        <w:t>LUKE 19:12-27</w:t>
      </w:r>
      <w:r w:rsidRPr="00560D99">
        <w:rPr>
          <w:rFonts w:asciiTheme="majorHAnsi" w:hAnsiTheme="majorHAnsi"/>
          <w:b/>
        </w:rPr>
        <w:t xml:space="preserve"> | </w:t>
      </w:r>
      <w:r>
        <w:rPr>
          <w:rFonts w:asciiTheme="majorHAnsi" w:hAnsiTheme="majorHAnsi"/>
          <w:b/>
        </w:rPr>
        <w:t>THE PARABLE OF THE TEN MINAS</w:t>
      </w:r>
    </w:p>
    <w:p w14:paraId="3AC1163F" w14:textId="77777777" w:rsidR="00320180" w:rsidRDefault="00320180" w:rsidP="00320180">
      <w:pPr>
        <w:rPr>
          <w:rFonts w:asciiTheme="majorHAnsi" w:hAnsiTheme="majorHAnsi"/>
          <w:b/>
        </w:rPr>
      </w:pPr>
    </w:p>
    <w:p w14:paraId="1C7F5517" w14:textId="269E38E0" w:rsidR="00320180" w:rsidRDefault="00320180" w:rsidP="0032018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OUP DISCUSSION QUESTIONS</w:t>
      </w:r>
    </w:p>
    <w:p w14:paraId="5BF023E7" w14:textId="77777777" w:rsidR="00320180" w:rsidRPr="00560D99" w:rsidRDefault="00320180" w:rsidP="00320180">
      <w:pPr>
        <w:rPr>
          <w:rFonts w:asciiTheme="majorHAnsi" w:hAnsiTheme="majorHAnsi"/>
          <w:b/>
        </w:rPr>
      </w:pPr>
    </w:p>
    <w:p w14:paraId="77C93EDE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at are some of the things God has given you to care for or make good use of in this life?</w:t>
      </w:r>
    </w:p>
    <w:p w14:paraId="7E7DC501" w14:textId="77777777" w:rsidR="00320180" w:rsidRDefault="00320180" w:rsidP="00320180">
      <w:pPr>
        <w:pStyle w:val="NoSpacing"/>
        <w:rPr>
          <w:rFonts w:asciiTheme="majorHAnsi" w:hAnsiTheme="majorHAnsi"/>
        </w:rPr>
      </w:pPr>
    </w:p>
    <w:p w14:paraId="39FBA908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ink about one of the answers that you offered to the first question. What would it look like for you to use what you were given in a way that honors the Lord?</w:t>
      </w:r>
    </w:p>
    <w:p w14:paraId="06906084" w14:textId="77777777" w:rsidR="00320180" w:rsidRDefault="00320180" w:rsidP="00320180">
      <w:pPr>
        <w:pStyle w:val="NoSpacing"/>
        <w:rPr>
          <w:rFonts w:asciiTheme="majorHAnsi" w:hAnsiTheme="majorHAnsi"/>
        </w:rPr>
      </w:pPr>
    </w:p>
    <w:p w14:paraId="6BD35BCD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at do you think it means that if we are faithful in the smaller things God will put us in charge of greater things?</w:t>
      </w:r>
    </w:p>
    <w:p w14:paraId="2675BBFD" w14:textId="77777777" w:rsidR="00320180" w:rsidRDefault="00320180" w:rsidP="00320180">
      <w:pPr>
        <w:pStyle w:val="NoSpacing"/>
        <w:rPr>
          <w:rFonts w:asciiTheme="majorHAnsi" w:hAnsiTheme="majorHAnsi"/>
        </w:rPr>
      </w:pPr>
    </w:p>
    <w:p w14:paraId="0DB99DC6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at kind of emotions do you have related to the idea of giving an account to God as to how you handled that which He entrusted to you?</w:t>
      </w:r>
    </w:p>
    <w:p w14:paraId="24E665A3" w14:textId="77777777" w:rsidR="00320180" w:rsidRDefault="00320180" w:rsidP="00320180">
      <w:pPr>
        <w:pStyle w:val="NoSpacing"/>
        <w:rPr>
          <w:rFonts w:asciiTheme="majorHAnsi" w:hAnsiTheme="majorHAnsi"/>
        </w:rPr>
      </w:pPr>
    </w:p>
    <w:p w14:paraId="35D5D43D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at effect do you think it has on people that Jesus has been away for a long time?</w:t>
      </w:r>
    </w:p>
    <w:p w14:paraId="673C0093" w14:textId="77777777" w:rsidR="00320180" w:rsidRDefault="00320180" w:rsidP="00320180">
      <w:pPr>
        <w:pStyle w:val="NoSpacing"/>
        <w:rPr>
          <w:rFonts w:asciiTheme="majorHAnsi" w:hAnsiTheme="majorHAnsi"/>
        </w:rPr>
      </w:pPr>
    </w:p>
    <w:p w14:paraId="03EEEE22" w14:textId="77777777" w:rsidR="00320180" w:rsidRDefault="00320180" w:rsidP="003201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s there anything else from the homework or teaching you’d like to discuss?</w:t>
      </w:r>
    </w:p>
    <w:p w14:paraId="1CA78D3C" w14:textId="09A0C599" w:rsidR="00B863AF" w:rsidRPr="00B863AF" w:rsidRDefault="00B863AF" w:rsidP="0032018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B863AF" w:rsidRPr="00B863AF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6546" w14:textId="77777777" w:rsidR="00C77486" w:rsidRDefault="00C77486" w:rsidP="00560D99">
      <w:r>
        <w:separator/>
      </w:r>
    </w:p>
  </w:endnote>
  <w:endnote w:type="continuationSeparator" w:id="0">
    <w:p w14:paraId="6EDB327B" w14:textId="77777777" w:rsidR="00C77486" w:rsidRDefault="00C77486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B863AF" w:rsidRDefault="00B863A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B863AF" w:rsidRDefault="00B863A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B863AF" w:rsidRPr="00AB65D8" w:rsidRDefault="00B863A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320180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3289D10F" w:rsidR="00B863AF" w:rsidRPr="00AB65D8" w:rsidRDefault="0032018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ARABLES</w:t>
    </w:r>
    <w:r w:rsidR="00B863AF" w:rsidRPr="00504C30">
      <w:rPr>
        <w:rFonts w:asciiTheme="majorHAnsi" w:hAnsiTheme="majorHAnsi"/>
        <w:sz w:val="16"/>
        <w:szCs w:val="16"/>
      </w:rPr>
      <w:t xml:space="preserve"> | PERSONAL BIBLE STUDY | WEEK </w:t>
    </w:r>
    <w:r>
      <w:rPr>
        <w:rFonts w:asciiTheme="majorHAnsi" w:hAnsiTheme="maj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AD3C" w14:textId="77777777" w:rsidR="00C77486" w:rsidRDefault="00C77486" w:rsidP="00560D99">
      <w:r>
        <w:separator/>
      </w:r>
    </w:p>
  </w:footnote>
  <w:footnote w:type="continuationSeparator" w:id="0">
    <w:p w14:paraId="01DFC41A" w14:textId="77777777" w:rsidR="00C77486" w:rsidRDefault="00C77486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B863AF" w:rsidRPr="00B73A66" w:rsidRDefault="00B863A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5670FD3F" w:rsidR="00B863AF" w:rsidRPr="00B73A66" w:rsidRDefault="00B863A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>
      <w:rPr>
        <w:rFonts w:asciiTheme="majorHAnsi" w:hAnsiTheme="majorHAnsi"/>
        <w:b/>
        <w:color w:val="404040" w:themeColor="text1" w:themeTint="BF"/>
        <w:sz w:val="32"/>
        <w:szCs w:val="32"/>
      </w:rPr>
      <w:t>GROUP DISCUSSION QUESTIONS</w:t>
    </w:r>
  </w:p>
  <w:p w14:paraId="196539D6" w14:textId="47690B24" w:rsidR="00B863AF" w:rsidRPr="00B73A66" w:rsidRDefault="00B863A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PARABLES | VARIOUS SCRIPTURES</w:t>
    </w:r>
  </w:p>
  <w:p w14:paraId="022B37BF" w14:textId="353DE051" w:rsidR="00B863AF" w:rsidRPr="00AB65D8" w:rsidRDefault="00B863A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541A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12138C"/>
    <w:rsid w:val="00176E94"/>
    <w:rsid w:val="00180A90"/>
    <w:rsid w:val="00193AAF"/>
    <w:rsid w:val="001B3004"/>
    <w:rsid w:val="001E19B3"/>
    <w:rsid w:val="00233E3F"/>
    <w:rsid w:val="00250971"/>
    <w:rsid w:val="00282900"/>
    <w:rsid w:val="002E0226"/>
    <w:rsid w:val="00315DBF"/>
    <w:rsid w:val="00320180"/>
    <w:rsid w:val="00336D48"/>
    <w:rsid w:val="00352C10"/>
    <w:rsid w:val="003D4008"/>
    <w:rsid w:val="003F0D6C"/>
    <w:rsid w:val="003F29B4"/>
    <w:rsid w:val="003F663F"/>
    <w:rsid w:val="00401195"/>
    <w:rsid w:val="004B4BDF"/>
    <w:rsid w:val="004E0DDD"/>
    <w:rsid w:val="00504C30"/>
    <w:rsid w:val="00560D99"/>
    <w:rsid w:val="00567BA9"/>
    <w:rsid w:val="005E2E5D"/>
    <w:rsid w:val="005E563E"/>
    <w:rsid w:val="00633FAE"/>
    <w:rsid w:val="00662519"/>
    <w:rsid w:val="006B14E1"/>
    <w:rsid w:val="006C21F3"/>
    <w:rsid w:val="006F270F"/>
    <w:rsid w:val="007B4432"/>
    <w:rsid w:val="007E0BFD"/>
    <w:rsid w:val="007E2915"/>
    <w:rsid w:val="007F2F1A"/>
    <w:rsid w:val="008149B2"/>
    <w:rsid w:val="00817AC7"/>
    <w:rsid w:val="00834DA9"/>
    <w:rsid w:val="00871498"/>
    <w:rsid w:val="008715CA"/>
    <w:rsid w:val="00886C7C"/>
    <w:rsid w:val="008D227F"/>
    <w:rsid w:val="00905B26"/>
    <w:rsid w:val="00951817"/>
    <w:rsid w:val="009B0916"/>
    <w:rsid w:val="009B2D79"/>
    <w:rsid w:val="009C52A3"/>
    <w:rsid w:val="009D51DD"/>
    <w:rsid w:val="00A04298"/>
    <w:rsid w:val="00A31E6C"/>
    <w:rsid w:val="00A37E44"/>
    <w:rsid w:val="00A67221"/>
    <w:rsid w:val="00A74434"/>
    <w:rsid w:val="00AA51F6"/>
    <w:rsid w:val="00AB3A49"/>
    <w:rsid w:val="00AB65D8"/>
    <w:rsid w:val="00AD5D08"/>
    <w:rsid w:val="00B11B08"/>
    <w:rsid w:val="00B36392"/>
    <w:rsid w:val="00B51FAB"/>
    <w:rsid w:val="00B7289E"/>
    <w:rsid w:val="00B73A66"/>
    <w:rsid w:val="00B8291A"/>
    <w:rsid w:val="00B863AF"/>
    <w:rsid w:val="00BB13AB"/>
    <w:rsid w:val="00BD3E56"/>
    <w:rsid w:val="00BF379F"/>
    <w:rsid w:val="00C021B7"/>
    <w:rsid w:val="00C4795F"/>
    <w:rsid w:val="00C74912"/>
    <w:rsid w:val="00C77486"/>
    <w:rsid w:val="00C82C40"/>
    <w:rsid w:val="00CC139D"/>
    <w:rsid w:val="00CD7FC3"/>
    <w:rsid w:val="00D646EF"/>
    <w:rsid w:val="00D7234B"/>
    <w:rsid w:val="00DB4A96"/>
    <w:rsid w:val="00DC287A"/>
    <w:rsid w:val="00DC5EA8"/>
    <w:rsid w:val="00DE5BC9"/>
    <w:rsid w:val="00E66E0A"/>
    <w:rsid w:val="00EA5C45"/>
    <w:rsid w:val="00ED1BB9"/>
    <w:rsid w:val="00EE0E9C"/>
    <w:rsid w:val="00EF4C59"/>
    <w:rsid w:val="00F02341"/>
    <w:rsid w:val="00F11AEA"/>
    <w:rsid w:val="00FB313D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3C207A"/>
  <w15:docId w15:val="{765F1ED4-D8FF-4ADF-B348-0CFFEF22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018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77C1B-E186-4CC6-A86C-BE0A3C9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5-05-27T18:39:00Z</cp:lastPrinted>
  <dcterms:created xsi:type="dcterms:W3CDTF">2017-03-15T20:07:00Z</dcterms:created>
  <dcterms:modified xsi:type="dcterms:W3CDTF">2017-03-15T20:07:00Z</dcterms:modified>
</cp:coreProperties>
</file>